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a17db5-7405-45ab-a47f-db5994f78c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4f685d-cc78-4959-89a4-1e9a75fdc5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88af0c-9d50-45e3-a329-27afb3c260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c959a5-1e79-4870-80a0-4176db5f54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70ff5a-8db1-4df0-8fe6-a0c97f0e6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a66b51-05e1-49fa-88aa-8a2e13bdbf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337243-86ab-4646-bdc6-66372e1149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94b3b4-51b6-4cad-82c7-ef2a430a2d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57b319-483e-439b-81d1-37008ce26b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12bf38-ff8c-4ec9-83f3-7abb5ff199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6d9f07-f722-4a8e-b861-63df339f3a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a6e443-8d26-475c-9104-919438792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346fa9-9b3f-4b88-bbb8-70835f9fc9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d2e560-d2ec-4a9b-9ab7-b5b791e74d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0c4e36-3396-4343-b0cc-6637cadb77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33e40c-5bb4-4122-8eb2-a42a570780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497334-2bb8-4112-a236-23004fd149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640b31-580f-4e4d-99e2-09af8e3995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c17b97-7a15-497f-94d4-2e071c70b3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d573e2-e6a2-4a42-90fd-eb4063d549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650599-db60-48a1-97dc-0e54e0d1cd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a18421-7c4e-4815-81c2-c19b151527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8f38c7-27a1-49d8-861e-d05c13c98e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68464a-c0d4-4c64-9d5f-105d13cd71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87c9fa-9cf9-4da5-a4ae-c37af3f06f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2f7200-dbc6-4632-8cf5-a1ed06c489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0a5375-d035-47ae-a046-0b71a82011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7c7608-6b56-448d-bf8d-00744a5082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e0c309-6f6c-4034-96ec-eadb8804ff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70ff5a-8db1-4df0-8fe6-a0c97f0e6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e48521-9cf5-4f4c-bb98-63c9758f5f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aa02fb-52a4-4934-81ff-2d38d89dc8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8fabf5-0dcb-46c7-a1f1-a589916cb2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6960e3-217b-4a89-916a-4a8cf66624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bc8643-b3d2-4909-b1e0-23eade9de3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f33b5a-225d-467d-a3e3-0ee2940cf5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099326-4440-48c1-ad98-769909ac99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45cf42-6cab-414f-8a9d-1c0ec81894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e1681b-f599-4949-98a3-f55a176a01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d67efa-8f00-4654-b338-0b8e1a118d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41eec1-808f-435c-af70-de1cb87832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1210ab-8342-44ef-9d5e-adcb91a86e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60b464-2691-426a-a9b7-8ab9e299d9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af22b9-4162-4e8e-9958-3f7d6a32d8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c20ad9-d197-4b18-97df-d3360e6698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3b290c-baf7-406f-8390-47207c96ed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d4e5df-bc01-4a31-a8e0-75562938f6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8e66eb-6d8b-4e33-a925-2bc9d9aedd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44e8cc-11d8-470d-a971-63c73a2d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2ba585-9eba-4fd8-b7c9-df7572556b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92c01b-4246-41bf-b4bb-fb449ae2fc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17e315-adc7-491d-8546-228c850408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977a5b-8edb-4327-b508-99f962fd2a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a6e443-8d26-475c-9104-919438792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8a2428-b448-4317-bcb8-adfe9ddc26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29cdc0-e131-4454-88ce-abe7a4c7d5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a9bfef-6813-4881-8b43-22af0c3f4f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50712f-a4b3-4bd8-bd0d-18025c4448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969093-3a24-4e62-b638-f9ff0cc8dd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408138-2298-41a1-84b5-14f7068de6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dd30ad-6d69-4b79-9fdb-f4c4b47030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33f0ee-d5fe-485e-b74b-cdfa6ccf9a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686a8e-2445-4e1d-93c1-1e1d2c9ffe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9483fc-f720-4e90-b578-bee0f04da7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1ce0e5-d38a-42b7-94e0-092436fec1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b82a82-3017-407d-ba2a-a7a7969174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c5c2da-33a0-4988-a2a2-007b797fae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cace1b-7334-4262-8a14-55795c0a8d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52ddf3-e0c9-461d-8dbc-c706dcac42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9eb029-bdc5-45f7-859a-1cb7270028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96c7ac-0a43-4320-8b7e-61d5d6d555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beafba-30d4-427e-98a8-ec5c912746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aeef50-2cf7-490e-b91f-9fe53ebed2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9eb029-bdc5-45f7-859a-1cb7270028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6712bd-3675-4206-8537-cc59cdf8d5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4654f1-c956-4a33-882a-3f7e4ec7a0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27d1f4-25bc-4838-8b40-0b081b6e23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6392b9-6def-4adf-834c-2a8b02d9bb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648ff9-7be9-4c52-952d-f410035fa7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84eed7-9202-47ce-b56c-8321305554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d33f27-45c6-4e04-9846-9ab138ff3a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d95449-a8df-4c9d-a81e-af080a5d0f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d2f319-4565-4e5b-b39a-36cddfe09e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a407c3-a5a6-4f35-93e7-3ebc48f6a0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f562bb-4b10-4b05-b189-3cc5c7107d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742360-a5c0-4079-bd34-004a1f1729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7758a5-8d93-48f9-a200-e29134a475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956989-c967-43e8-8198-4c90dba510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35d370-7919-43d7-9095-0994042620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6bccba-499f-4569-af62-59799213dd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f6364c-1a34-48ca-b324-ac623f1e42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b5a134-ce70-45a6-9907-5134d7fd67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35ff25-ed6d-4853-9274-1c95c9a867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e695c9-7743-448e-a8bc-65e6df3f26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154412-5aef-4424-bb52-6af9d6bf18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eb65c6-3245-4126-851f-d65a42b8a0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28bd3c-aa51-4050-9a09-d5de989814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38d2d9-2ecf-4fcb-9062-c77c05f3a2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6c57f0-20a1-42b4-9cd1-8ee5f8b17f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8b001a-e80e-4261-aeeb-afbcacbf28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e1e056-96ce-4846-a6c0-3f8101bc6a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958d3a-0c0c-4835-aca0-3759ae91fe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b358d4-eaa5-4c47-afbf-964e85d6ad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deca7d-e22e-4efc-a060-be032aeb80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0b1d70-0a5e-4412-8a55-ae117e3683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85dadb-5782-41ed-84a6-cce8cc7f21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36dbd7-985b-4d4b-a2c0-74e4eca007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a22e40-38f1-4b3d-af60-4f5ae43b3e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70ff5a-8db1-4df0-8fe6-a0c97f0e6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60effa-8b8f-4d14-a540-a7d2e78c3f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c71ff6-7881-4b88-b468-0ecc5663fd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a0d3ce-0392-45b9-b295-ea7458f6f3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dea979-e1ef-41ce-9eb6-51038348a2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d7c11d-683b-40df-9441-33922e4d72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584d78-a21e-4d88-8b6a-10c9690245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4e19b1-a94a-4c60-b035-155f793255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600393-2585-440d-82a1-8fec8fcc84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5888b1-5f82-44ec-8ab2-14e975679c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a6e443-8d26-475c-9104-919438792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08ba86-6708-4ad1-90bf-bd847e301c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44e8cc-11d8-470d-a971-63c73a2d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c5c2da-33a0-4988-a2a2-007b797fae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5bd75e-25d2-4fec-8274-b1c2f0a5be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3ff58f-c244-4f2f-85c7-1c5ca88209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85e666-548f-4c24-8600-93bfdfe489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ddc4e9-dc1f-4479-abdb-eaeaff1c96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e95d1e-d52c-4d4b-8cee-2493ba3b0e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336fb2-b5cc-4c61-9380-9b8744f8d4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02d56e-cc23-4e92-86be-776602aeca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92d789-4928-4b96-befd-d0ca3a0322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252228-cf2c-4a3e-9d64-5ee5c1a2f4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e30b82-c31e-4a54-b354-46bdc34c0a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e95d1e-d52c-4d4b-8cee-2493ba3b0e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3623e0-bf0a-468a-94fb-147152e780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1d4fcf-47d4-418b-867d-451fdc07f6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419096-c1c5-4b3d-9299-34b2284d28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f68f3c-8d88-4836-9f55-70a7801413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6c1f7c-8567-436b-8a7a-37ad463154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6eff7e-e267-4583-9c17-234ef3b108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734beb-9481-44bd-9827-d6170bfb5a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ccdb34-d079-4a3e-9b2c-2463458a3f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d7638c-1ec7-4a35-a940-910be0d420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44e8cc-11d8-470d-a971-63c73a2d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7288d1-d73f-4551-8fde-2cf52b536c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b34724-6c44-4eb8-b001-53d67e6611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32c19a-db2c-4e2b-b628-50893d266c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ec541e-3524-401c-8908-8d5bfad4e4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c3a8f7-0743-4fd9-9e2f-d2bfba2824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ff14af-2f5d-40a1-a3d8-aff0293a66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cc5142-3400-4c03-9f3b-bb2516e31b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589fa0-62b7-4aeb-a9d4-bf87b7b3b4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5d1d74-2fc0-440e-8c74-8608eeba65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468c81-8381-48cc-8b67-55a3314b22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25f1ca-63c5-43fa-9c72-2927068041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b34724-6c44-4eb8-b001-53d67e6611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105380-7c2a-4775-86bd-f688ce2f51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7be51c-e4ee-4e79-8f8c-61d62d3157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f13542-85ce-4f85-a3fc-ea0fd9d6ae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ffb8ac-abed-434e-90f7-59a9f56168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db1f7f-7a5a-41e9-b63e-689c3ed5af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340989-5ae8-4cbe-9276-d6c7395397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85274b-f614-4344-b0db-1b992a9a86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7be279-5ce4-41ac-a09b-726d2074a3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e58e1b-6e7b-4b4e-b197-32590d8f6c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d58e8e-813e-4bc2-aeaf-00108098e4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183e17-25ab-46e2-ae4d-8445899cec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ab6c02-e9c3-41e4-bb26-e3bff8f67b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910169-7933-4588-8660-6fd4dd060e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f0e162-6cf5-45bc-8f20-1f8a4bb0e4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ebf00c-672a-45e7-a4bd-18f4db0c99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fce503-50f1-43d8-9038-e126e3e5bc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df2ff5-e355-460d-97a9-2c1fcb3f00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279c8d-4080-4975-b4a7-43814cbc3b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ee2e99-e11d-43f8-9df4-935b7694f5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3b0d84-5d00-49ad-b02e-b29d106c03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4a65a6-86d5-4ac4-aa3e-097cdaaa4b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9597b0-27b2-45db-ac97-2e1f6cc2d0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9c7e38-929b-4c2e-8f1a-6aa9b0d1a4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93683e-4067-473b-999c-3e84a84c61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6cc1e7-2faf-4add-8d55-f823c20a93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9811b0-6eba-4e40-a25c-d6d774b7d7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0204d8-4204-4e73-a1fa-d2d91e9fb2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d3e50f-03a5-4887-adb5-65f02012cb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4a29f9-08e6-48bf-b723-d1c8f03347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b9e39c-4c35-4087-a8ea-88c82d3425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497334-2bb8-4112-a236-23004fd149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9fa647-fd08-48f6-9ec2-30d916e0f0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c0c285-980d-402a-910c-a8c0afeee8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7460b5-e535-48d3-8e35-234df5c0b7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9d8620-c70c-4205-97a0-93d003b73c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4b6246-0faf-4190-872e-3ebde1bc5e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057908-94b5-4b57-a59f-471fd40e08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dc7d76-c874-427a-adbd-3a820475fd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4a043f-8434-4c2e-a79d-3cd484ac4f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d7da31-9f94-4ebb-9eca-cca9ea8d2d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554762-68e5-46dc-af3a-db0bb1f415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526c7d-3bb5-4ed0-a9b1-c32193ce6e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dd5ceb-50b6-4c86-a595-e48634d694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1cf833-a67a-4a34-ba97-72cc9e0569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a3fc24-d8a1-4a4d-99f9-b10fa3f368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483a20-c740-4494-9bf3-8511183a7f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4e5fb4-4e1b-49c6-ac13-95dfad8cad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33ad41-dec0-449e-9c51-5bf3c21560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dd2f75-9889-441b-85fe-bf4edc105a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0a4125-a9c4-476b-a67e-f0a5908972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30a1b5-39aa-4702-ba3a-de133e9e0c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0be6a1-2c73-41c5-8f5e-d3104935e8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c3e53b-9c36-46ef-98ed-784dc899dc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8fda34-a648-4915-beae-881a00d162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4cac3c-5397-4df8-baed-7eaf28d571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80ea95-214e-4cd1-9949-32dcb23a46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3235b5-eb4c-47f2-bcb4-25ae0c6132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dd5ceb-50b6-4c86-a595-e48634d694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1cf833-a67a-4a34-ba97-72cc9e0569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5ca59b-85dd-46ac-abc1-a7e38ffc46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8085e0-1a18-44c6-8e69-fbded4bf3b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2e3602-7ae3-42b6-8674-0dcdcdb34c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a1f1a6-9ee0-4069-ad34-49dddf5739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e6f4a6-2fe3-445a-9682-4bd9b36a9f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3b8a07-06aa-4087-8476-864c78f0b8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fabbfc-0f0a-4871-a35c-26bf460b48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633189-8ada-421c-b922-a5a8e88731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a9bfef-6813-4881-8b43-22af0c3f4f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e0288e-1c9b-461b-83c9-26ffdb9fc7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44e8cc-11d8-470d-a971-63c73a2dc4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55c74f-bb19-4607-b4b1-54cbb3737c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2cd8f2-4008-44df-9987-1dfe4a024d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